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11C1583A"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4E5D62">
        <w:rPr>
          <w:rFonts w:ascii="ＭＳ 明朝" w:hAnsi="ＭＳ 明朝" w:hint="eastAsia"/>
          <w:sz w:val="22"/>
          <w:szCs w:val="22"/>
        </w:rPr>
        <w:t>７</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78155D9F"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B8433D">
              <w:rPr>
                <w:rFonts w:ascii="ＭＳ 明朝" w:hAnsi="ＭＳ 明朝" w:hint="eastAsia"/>
              </w:rPr>
              <w:t>４</w:t>
            </w:r>
            <w:r w:rsidR="00F463FC" w:rsidRPr="00E02A19">
              <w:rPr>
                <w:rFonts w:ascii="ＭＳ 明朝" w:hAnsi="ＭＳ 明朝" w:hint="eastAsia"/>
              </w:rPr>
              <w:t>年６月１日時点の数値を記入）</w:t>
            </w:r>
          </w:p>
          <w:p w14:paraId="0D77DA6E" w14:textId="78BCA15A"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a"/>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a"/>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a"/>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a"/>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a"/>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a"/>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6A4CFABC"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4E5D62">
              <w:rPr>
                <w:rFonts w:hint="eastAsia"/>
              </w:rPr>
              <w:t>３</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E5D62">
              <w:rPr>
                <w:rFonts w:hint="eastAsia"/>
              </w:rPr>
              <w:t>４</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0A113235"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4E5D62">
              <w:rPr>
                <w:rFonts w:hint="eastAsia"/>
              </w:rPr>
              <w:t>３</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4E5D62">
              <w:rPr>
                <w:rFonts w:hint="eastAsia"/>
              </w:rPr>
              <w:t>４</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319F28F8"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6D71BF">
              <w:rPr>
                <w:rFonts w:ascii="ＭＳ 明朝" w:hAnsi="ＭＳ 明朝" w:hint="eastAsia"/>
                <w:sz w:val="16"/>
                <w:szCs w:val="16"/>
              </w:rPr>
              <w:t>１０</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60DA9B79"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3D8B5669"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57ED1BD"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A368BB2"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21AE0B8C"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w:t>
            </w:r>
            <w:r w:rsidR="006D71BF">
              <w:rPr>
                <w:rFonts w:hint="eastAsia"/>
              </w:rPr>
              <w:t>８</w:t>
            </w:r>
            <w:r w:rsidRPr="00516D0C">
              <w:rPr>
                <w:rFonts w:hint="eastAsia"/>
              </w:rPr>
              <w:t>）」を提出してください。</w:t>
            </w:r>
          </w:p>
          <w:p w14:paraId="08A5120A" w14:textId="3C68C24C" w:rsidR="001E0881" w:rsidRPr="00516D0C" w:rsidRDefault="00F343DC" w:rsidP="007C460B">
            <w:pPr>
              <w:ind w:leftChars="100" w:left="420" w:hangingChars="100" w:hanging="210"/>
            </w:pPr>
            <w:r w:rsidRPr="00516D0C">
              <w:rPr>
                <w:rFonts w:hint="eastAsia"/>
              </w:rPr>
              <w:t>⑵</w:t>
            </w:r>
            <w:r w:rsidR="001E0881" w:rsidRPr="00516D0C">
              <w:rPr>
                <w:rFonts w:hint="eastAsia"/>
              </w:rPr>
              <w:t xml:space="preserve">　</w:t>
            </w:r>
            <w:r w:rsidR="00DB578A" w:rsidRPr="00516D0C">
              <w:rPr>
                <w:rFonts w:hint="eastAsia"/>
              </w:rPr>
              <w:t>本施設の従事者（予定）</w:t>
            </w:r>
            <w:r w:rsidR="007C460B">
              <w:rPr>
                <w:rFonts w:hint="eastAsia"/>
              </w:rPr>
              <w:t>（指定管理業務）</w:t>
            </w:r>
            <w:r w:rsidR="00DB578A" w:rsidRPr="00516D0C">
              <w:rPr>
                <w:rFonts w:hint="eastAsia"/>
              </w:rPr>
              <w:t>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bookmarkStart w:id="0" w:name="_GoBack"/>
            <w:bookmarkEnd w:id="0"/>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6A7E3A79" w14:textId="2C380308" w:rsidR="007D6106" w:rsidRPr="00AF0683" w:rsidRDefault="007D6106" w:rsidP="00011B19">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7D47F1">
      <w:footerReference w:type="even" r:id="rId8"/>
      <w:footerReference w:type="default" r:id="rId9"/>
      <w:pgSz w:w="11906" w:h="16838" w:code="9"/>
      <w:pgMar w:top="851" w:right="1134" w:bottom="851" w:left="1134" w:header="0" w:footer="567" w:gutter="0"/>
      <w:pgNumType w:start="1"/>
      <w:cols w:space="425"/>
      <w:docGrid w:type="lines" w:linePitch="3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03DED" w16cid:durableId="25C9D2C0"/>
  <w16cid:commentId w16cid:paraId="03C6CE14" w16cid:durableId="25C9D7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3BBB4" w14:textId="77777777" w:rsidR="00F84DCA" w:rsidRDefault="00F84DC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993395"/>
      <w:docPartObj>
        <w:docPartGallery w:val="Page Numbers (Bottom of Page)"/>
        <w:docPartUnique/>
      </w:docPartObj>
    </w:sdtPr>
    <w:sdtEndPr/>
    <w:sdtContent>
      <w:p w14:paraId="71258089" w14:textId="76745C22" w:rsidR="007D47F1" w:rsidRDefault="007D47F1">
        <w:pPr>
          <w:pStyle w:val="a5"/>
          <w:jc w:val="center"/>
        </w:pPr>
        <w:r>
          <w:fldChar w:fldCharType="begin"/>
        </w:r>
        <w:r>
          <w:instrText>PAGE   \* MERGEFORMAT</w:instrText>
        </w:r>
        <w:r>
          <w:fldChar w:fldCharType="separate"/>
        </w:r>
        <w:r w:rsidR="007C460B" w:rsidRPr="007C460B">
          <w:rPr>
            <w:noProof/>
            <w:lang w:val="ja-JP"/>
          </w:rPr>
          <w:t>2</w:t>
        </w:r>
        <w:r>
          <w:fldChar w:fldCharType="end"/>
        </w:r>
      </w:p>
    </w:sdtContent>
  </w:sdt>
  <w:p w14:paraId="7761FC4C" w14:textId="77777777" w:rsidR="007D47F1" w:rsidRDefault="007D4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11B19"/>
    <w:rsid w:val="00027798"/>
    <w:rsid w:val="00056F32"/>
    <w:rsid w:val="00060161"/>
    <w:rsid w:val="000715FA"/>
    <w:rsid w:val="000808B9"/>
    <w:rsid w:val="00080BDE"/>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655ED"/>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4E5D62"/>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D71BF"/>
    <w:rsid w:val="006E040B"/>
    <w:rsid w:val="006E51FA"/>
    <w:rsid w:val="006E7778"/>
    <w:rsid w:val="006F507F"/>
    <w:rsid w:val="0070259C"/>
    <w:rsid w:val="00743C0A"/>
    <w:rsid w:val="00754DA3"/>
    <w:rsid w:val="00775370"/>
    <w:rsid w:val="00781100"/>
    <w:rsid w:val="007B49A2"/>
    <w:rsid w:val="007B7779"/>
    <w:rsid w:val="007C460B"/>
    <w:rsid w:val="007C5686"/>
    <w:rsid w:val="007D143E"/>
    <w:rsid w:val="007D47F1"/>
    <w:rsid w:val="007D6106"/>
    <w:rsid w:val="007D6DA0"/>
    <w:rsid w:val="007F645C"/>
    <w:rsid w:val="00824B3D"/>
    <w:rsid w:val="00827411"/>
    <w:rsid w:val="00860243"/>
    <w:rsid w:val="00863CC3"/>
    <w:rsid w:val="00890DDA"/>
    <w:rsid w:val="008D1DAA"/>
    <w:rsid w:val="008E11B3"/>
    <w:rsid w:val="008E710A"/>
    <w:rsid w:val="00901F72"/>
    <w:rsid w:val="00904F5D"/>
    <w:rsid w:val="00906E67"/>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A12B1"/>
    <w:rsid w:val="00AC476C"/>
    <w:rsid w:val="00AF0683"/>
    <w:rsid w:val="00B02FA2"/>
    <w:rsid w:val="00B47448"/>
    <w:rsid w:val="00B61AB9"/>
    <w:rsid w:val="00B733E2"/>
    <w:rsid w:val="00B8164E"/>
    <w:rsid w:val="00B83001"/>
    <w:rsid w:val="00B8433D"/>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15F59"/>
    <w:rsid w:val="00E5476E"/>
    <w:rsid w:val="00E554DA"/>
    <w:rsid w:val="00E60A8E"/>
    <w:rsid w:val="00E737E9"/>
    <w:rsid w:val="00E917A9"/>
    <w:rsid w:val="00EA6094"/>
    <w:rsid w:val="00ED6B6A"/>
    <w:rsid w:val="00F104A6"/>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b">
    <w:name w:val="annotation reference"/>
    <w:basedOn w:val="a0"/>
    <w:semiHidden/>
    <w:unhideWhenUsed/>
    <w:rsid w:val="00194A4F"/>
    <w:rPr>
      <w:sz w:val="18"/>
      <w:szCs w:val="18"/>
    </w:rPr>
  </w:style>
  <w:style w:type="paragraph" w:styleId="ac">
    <w:name w:val="annotation text"/>
    <w:basedOn w:val="a"/>
    <w:link w:val="ad"/>
    <w:semiHidden/>
    <w:unhideWhenUsed/>
    <w:rsid w:val="00194A4F"/>
    <w:pPr>
      <w:jc w:val="left"/>
    </w:pPr>
  </w:style>
  <w:style w:type="character" w:customStyle="1" w:styleId="ad">
    <w:name w:val="コメント文字列 (文字)"/>
    <w:basedOn w:val="a0"/>
    <w:link w:val="ac"/>
    <w:semiHidden/>
    <w:rsid w:val="00194A4F"/>
    <w:rPr>
      <w:kern w:val="2"/>
      <w:sz w:val="21"/>
      <w:szCs w:val="24"/>
    </w:rPr>
  </w:style>
  <w:style w:type="paragraph" w:styleId="ae">
    <w:name w:val="annotation subject"/>
    <w:basedOn w:val="ac"/>
    <w:next w:val="ac"/>
    <w:link w:val="af"/>
    <w:semiHidden/>
    <w:unhideWhenUsed/>
    <w:rsid w:val="00194A4F"/>
    <w:rPr>
      <w:b/>
      <w:bCs/>
    </w:rPr>
  </w:style>
  <w:style w:type="character" w:customStyle="1" w:styleId="af">
    <w:name w:val="コメント内容 (文字)"/>
    <w:basedOn w:val="ad"/>
    <w:link w:val="ae"/>
    <w:semiHidden/>
    <w:rsid w:val="00194A4F"/>
    <w:rPr>
      <w:b/>
      <w:bCs/>
      <w:kern w:val="2"/>
      <w:sz w:val="21"/>
      <w:szCs w:val="24"/>
    </w:rPr>
  </w:style>
  <w:style w:type="character" w:customStyle="1" w:styleId="a6">
    <w:name w:val="フッター (文字)"/>
    <w:basedOn w:val="a0"/>
    <w:link w:val="a5"/>
    <w:uiPriority w:val="99"/>
    <w:rsid w:val="007D4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6F31-777D-4C67-8080-48D88A27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8</Words>
  <Characters>18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尾高 直浩</cp:lastModifiedBy>
  <cp:revision>25</cp:revision>
  <cp:lastPrinted>2022-10-03T01:39:00Z</cp:lastPrinted>
  <dcterms:created xsi:type="dcterms:W3CDTF">2019-07-01T02:45:00Z</dcterms:created>
  <dcterms:modified xsi:type="dcterms:W3CDTF">2022-10-03T01:39:00Z</dcterms:modified>
</cp:coreProperties>
</file>